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D2B5" w14:textId="5109E58D" w:rsidR="00B7597D" w:rsidRDefault="009A4CC4" w:rsidP="009A4CC4">
      <w:pPr>
        <w:pStyle w:val="1"/>
        <w:jc w:val="center"/>
      </w:pPr>
      <w:bookmarkStart w:id="0" w:name="_Toc98765327"/>
      <w:r>
        <w:t>C4 Software Architecture</w:t>
      </w:r>
      <w:bookmarkEnd w:id="0"/>
    </w:p>
    <w:p w14:paraId="03B827DF" w14:textId="4ADE3ABA" w:rsidR="00A022CC" w:rsidRDefault="00A022CC" w:rsidP="00A022CC"/>
    <w:p w14:paraId="4A7FCB8F" w14:textId="23B10C8F" w:rsidR="00A022CC" w:rsidRDefault="00A022CC" w:rsidP="00A022CC"/>
    <w:sdt>
      <w:sdtPr>
        <w:rPr>
          <w:lang w:val="bg-BG"/>
        </w:rPr>
        <w:id w:val="870881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53583E5" w14:textId="4972BF8D" w:rsidR="00A022CC" w:rsidRPr="00A022CC" w:rsidRDefault="00A022CC">
          <w:pPr>
            <w:pStyle w:val="a3"/>
          </w:pPr>
          <w:r>
            <w:t>Table of contents</w:t>
          </w:r>
        </w:p>
        <w:p w14:paraId="31A617E9" w14:textId="65A8E7F1" w:rsidR="00A022CC" w:rsidRDefault="00A022C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5327" w:history="1">
            <w:r w:rsidRPr="009D11AE">
              <w:rPr>
                <w:rStyle w:val="a4"/>
                <w:noProof/>
              </w:rPr>
              <w:t>C4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227B" w14:textId="4DB8289D" w:rsidR="00A022CC" w:rsidRDefault="00A022C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765328" w:history="1">
            <w:r w:rsidRPr="009D11AE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D11AE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A48B" w14:textId="12E6E74F" w:rsidR="00A022CC" w:rsidRDefault="00A022C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765329" w:history="1">
            <w:r w:rsidRPr="009D11AE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D11AE">
              <w:rPr>
                <w:rStyle w:val="a4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5CDC" w14:textId="345DBB03" w:rsidR="00A022CC" w:rsidRDefault="00A022C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765330" w:history="1">
            <w:r w:rsidRPr="009D11AE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D11AE">
              <w:rPr>
                <w:rStyle w:val="a4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4122" w14:textId="03D16F6E" w:rsidR="00A022CC" w:rsidRDefault="00A022C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765331" w:history="1">
            <w:r w:rsidRPr="009D11AE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D11AE">
              <w:rPr>
                <w:rStyle w:val="a4"/>
                <w:noProof/>
              </w:rPr>
              <w:t>Container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8DB2" w14:textId="03D538A1" w:rsidR="00A022CC" w:rsidRDefault="00A022C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765332" w:history="1">
            <w:r w:rsidRPr="009D11AE">
              <w:rPr>
                <w:rStyle w:val="a4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D11AE">
              <w:rPr>
                <w:rStyle w:val="a4"/>
                <w:noProof/>
              </w:rPr>
              <w:t>Compon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D703" w14:textId="340A9F0F" w:rsidR="00A022CC" w:rsidRDefault="00A022CC">
          <w:r>
            <w:rPr>
              <w:b/>
              <w:bCs/>
              <w:lang w:val="bg-BG"/>
            </w:rPr>
            <w:fldChar w:fldCharType="end"/>
          </w:r>
        </w:p>
      </w:sdtContent>
    </w:sdt>
    <w:p w14:paraId="5A3B9B18" w14:textId="3BB9DD0F" w:rsidR="00A022CC" w:rsidRDefault="00A022CC" w:rsidP="00A022CC"/>
    <w:p w14:paraId="64624D28" w14:textId="2A36E707" w:rsidR="00A022CC" w:rsidRDefault="00A022CC" w:rsidP="00A022CC"/>
    <w:p w14:paraId="1749B5D0" w14:textId="01D09DDF" w:rsidR="00A022CC" w:rsidRDefault="00A022CC" w:rsidP="00A022CC"/>
    <w:p w14:paraId="3B45150E" w14:textId="644597E6" w:rsidR="00A022CC" w:rsidRDefault="00A022CC" w:rsidP="00A022CC"/>
    <w:p w14:paraId="5CE12CEB" w14:textId="45850F75" w:rsidR="00A022CC" w:rsidRDefault="00A022CC" w:rsidP="00A022CC"/>
    <w:p w14:paraId="1CAEDE69" w14:textId="7B9732FD" w:rsidR="00A022CC" w:rsidRDefault="00A022CC" w:rsidP="00A022CC"/>
    <w:p w14:paraId="728C13BC" w14:textId="02DE0F02" w:rsidR="00A022CC" w:rsidRDefault="00A022CC" w:rsidP="00A022CC"/>
    <w:p w14:paraId="1BF26F02" w14:textId="3E996ACF" w:rsidR="00A022CC" w:rsidRDefault="00A022CC" w:rsidP="00A022CC"/>
    <w:p w14:paraId="1EA351D5" w14:textId="7A87088E" w:rsidR="00A022CC" w:rsidRDefault="00A022CC" w:rsidP="00A022CC"/>
    <w:p w14:paraId="296027EC" w14:textId="68E857C8" w:rsidR="00A022CC" w:rsidRDefault="00A022CC" w:rsidP="00A022CC"/>
    <w:p w14:paraId="347C85B3" w14:textId="2821E90A" w:rsidR="00A022CC" w:rsidRDefault="00A022CC" w:rsidP="00A022CC"/>
    <w:p w14:paraId="37F5E346" w14:textId="6F1CC892" w:rsidR="00A022CC" w:rsidRDefault="00A022CC" w:rsidP="00A022CC"/>
    <w:p w14:paraId="3E478891" w14:textId="594F0282" w:rsidR="00A022CC" w:rsidRDefault="00A022CC" w:rsidP="00A022CC"/>
    <w:p w14:paraId="47201B47" w14:textId="35C35BC5" w:rsidR="00A022CC" w:rsidRDefault="00A022CC" w:rsidP="00A022CC"/>
    <w:p w14:paraId="22A45A67" w14:textId="162CDFFC" w:rsidR="00A022CC" w:rsidRDefault="00A022CC" w:rsidP="00A022CC"/>
    <w:p w14:paraId="529993B9" w14:textId="68C4FD7E" w:rsidR="00A022CC" w:rsidRDefault="00A022CC" w:rsidP="00A022CC"/>
    <w:p w14:paraId="683DAA15" w14:textId="20B2C345" w:rsidR="00A022CC" w:rsidRDefault="00A022CC" w:rsidP="00A022CC"/>
    <w:p w14:paraId="0239E59A" w14:textId="022A0936" w:rsidR="009A4CC4" w:rsidRDefault="009A4CC4" w:rsidP="009A4CC4"/>
    <w:p w14:paraId="43428C5C" w14:textId="564F35A2" w:rsidR="00A022CC" w:rsidRPr="00A022CC" w:rsidRDefault="00A022CC" w:rsidP="00A022CC">
      <w:pPr>
        <w:pStyle w:val="1"/>
        <w:numPr>
          <w:ilvl w:val="0"/>
          <w:numId w:val="2"/>
        </w:numPr>
      </w:pPr>
      <w:bookmarkStart w:id="1" w:name="_Toc98765328"/>
      <w:r>
        <w:lastRenderedPageBreak/>
        <w:t>Introduction</w:t>
      </w:r>
      <w:bookmarkEnd w:id="1"/>
    </w:p>
    <w:p w14:paraId="624FED6B" w14:textId="106BB5D9" w:rsidR="009A4CC4" w:rsidRDefault="00A022CC" w:rsidP="009A4CC4">
      <w:r>
        <w:tab/>
        <w:t xml:space="preserve">The project </w:t>
      </w:r>
      <w:r w:rsidR="00C8076B">
        <w:t>which architecture is depicted in this document is going to be a NBA portal where users can view information about NBA games, teams and players and purchase tickets for future games.</w:t>
      </w:r>
    </w:p>
    <w:p w14:paraId="0F2C04B3" w14:textId="77777777" w:rsidR="00C8076B" w:rsidRDefault="00C8076B" w:rsidP="009A4CC4"/>
    <w:p w14:paraId="38874645" w14:textId="5CC04557" w:rsidR="00A022CC" w:rsidRDefault="00A022CC" w:rsidP="00A022CC">
      <w:pPr>
        <w:pStyle w:val="1"/>
        <w:numPr>
          <w:ilvl w:val="0"/>
          <w:numId w:val="2"/>
        </w:numPr>
      </w:pPr>
      <w:bookmarkStart w:id="2" w:name="_Toc98765329"/>
      <w:r>
        <w:t>Architecture</w:t>
      </w:r>
      <w:bookmarkEnd w:id="2"/>
    </w:p>
    <w:p w14:paraId="5730F412" w14:textId="09B981F5" w:rsidR="00A022CC" w:rsidRPr="00A022CC" w:rsidRDefault="00A022CC" w:rsidP="00A022CC">
      <w:pPr>
        <w:pStyle w:val="2"/>
        <w:numPr>
          <w:ilvl w:val="1"/>
          <w:numId w:val="2"/>
        </w:numPr>
      </w:pPr>
      <w:bookmarkStart w:id="3" w:name="_Toc98765330"/>
      <w:r>
        <w:t>System Context Diagram</w:t>
      </w:r>
      <w:bookmarkEnd w:id="3"/>
    </w:p>
    <w:p w14:paraId="2E8AE014" w14:textId="20C32720" w:rsidR="009A4CC4" w:rsidRDefault="009A4CC4" w:rsidP="009A4CC4"/>
    <w:p w14:paraId="2E2CF070" w14:textId="2F541171" w:rsidR="009A4CC4" w:rsidRDefault="009A4CC4" w:rsidP="009A4CC4">
      <w:r>
        <w:rPr>
          <w:noProof/>
        </w:rPr>
        <w:drawing>
          <wp:inline distT="0" distB="0" distL="0" distR="0" wp14:anchorId="023BFA97" wp14:editId="78267A27">
            <wp:extent cx="5943600" cy="585089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149" w14:textId="512A7E06" w:rsidR="009A4CC4" w:rsidRDefault="00A022CC" w:rsidP="00A022CC">
      <w:pPr>
        <w:pStyle w:val="2"/>
        <w:numPr>
          <w:ilvl w:val="1"/>
          <w:numId w:val="2"/>
        </w:numPr>
      </w:pPr>
      <w:bookmarkStart w:id="4" w:name="_Toc98765331"/>
      <w:r>
        <w:lastRenderedPageBreak/>
        <w:t>Containers Diagram</w:t>
      </w:r>
      <w:bookmarkEnd w:id="4"/>
    </w:p>
    <w:p w14:paraId="33BFF342" w14:textId="6564D6B0" w:rsidR="009A4CC4" w:rsidRDefault="009A4CC4" w:rsidP="00A022CC">
      <w:pPr>
        <w:pStyle w:val="2"/>
        <w:ind w:left="1080"/>
      </w:pPr>
    </w:p>
    <w:p w14:paraId="062E2A15" w14:textId="0F765DA7" w:rsidR="009A4CC4" w:rsidRDefault="00670BA7" w:rsidP="009A4CC4">
      <w:r>
        <w:rPr>
          <w:noProof/>
        </w:rPr>
        <w:drawing>
          <wp:inline distT="0" distB="0" distL="0" distR="0" wp14:anchorId="5ECFB911" wp14:editId="6B162C88">
            <wp:extent cx="5534025" cy="686752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128" w14:textId="7D147BED" w:rsidR="000E7874" w:rsidRDefault="000E7874" w:rsidP="009A4CC4"/>
    <w:p w14:paraId="15E32F7B" w14:textId="47A1493D" w:rsidR="000E7874" w:rsidRDefault="000E7874" w:rsidP="009A4CC4"/>
    <w:p w14:paraId="118394E9" w14:textId="7FF469C2" w:rsidR="000E7874" w:rsidRDefault="000E7874" w:rsidP="009A4CC4"/>
    <w:p w14:paraId="5E8A43BE" w14:textId="4271D68F" w:rsidR="000E7874" w:rsidRPr="00A022CC" w:rsidRDefault="00A022CC" w:rsidP="00A022CC">
      <w:pPr>
        <w:pStyle w:val="2"/>
        <w:numPr>
          <w:ilvl w:val="1"/>
          <w:numId w:val="2"/>
        </w:numPr>
      </w:pPr>
      <w:bookmarkStart w:id="5" w:name="_Toc98765332"/>
      <w:r>
        <w:lastRenderedPageBreak/>
        <w:t>Components Diagram</w:t>
      </w:r>
      <w:bookmarkEnd w:id="5"/>
    </w:p>
    <w:p w14:paraId="6AC8A787" w14:textId="73E70880" w:rsidR="000E7874" w:rsidRPr="000E7874" w:rsidRDefault="000E7874" w:rsidP="000E7874">
      <w:r>
        <w:rPr>
          <w:noProof/>
        </w:rPr>
        <w:drawing>
          <wp:inline distT="0" distB="0" distL="0" distR="0" wp14:anchorId="013E0672" wp14:editId="49189612">
            <wp:extent cx="5819775" cy="7863840"/>
            <wp:effectExtent l="0" t="0" r="952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874" w:rsidRPr="000E7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4F66"/>
    <w:multiLevelType w:val="multilevel"/>
    <w:tmpl w:val="9098ACE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4194064"/>
    <w:multiLevelType w:val="multilevel"/>
    <w:tmpl w:val="3CD8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6F3A9B"/>
    <w:multiLevelType w:val="hybridMultilevel"/>
    <w:tmpl w:val="C61C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D4"/>
    <w:rsid w:val="000E7874"/>
    <w:rsid w:val="003C0905"/>
    <w:rsid w:val="00670BA7"/>
    <w:rsid w:val="009A4CC4"/>
    <w:rsid w:val="00A022CC"/>
    <w:rsid w:val="00B7597D"/>
    <w:rsid w:val="00C523D4"/>
    <w:rsid w:val="00C8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1805"/>
  <w15:chartTrackingRefBased/>
  <w15:docId w15:val="{31BDA2D5-B81D-4356-B612-8113D5D6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A4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4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022C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22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2C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02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FFAA-2E10-4518-955D-20AA87E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nkov,Nikola N.M.</cp:lastModifiedBy>
  <cp:revision>7</cp:revision>
  <dcterms:created xsi:type="dcterms:W3CDTF">2022-03-17T08:52:00Z</dcterms:created>
  <dcterms:modified xsi:type="dcterms:W3CDTF">2022-03-21T12:30:00Z</dcterms:modified>
</cp:coreProperties>
</file>